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0" w:rsidRPr="007F6F31" w:rsidRDefault="00D91EEA" w:rsidP="00D91EEA">
      <w:pPr>
        <w:jc w:val="center"/>
        <w:rPr>
          <w:rFonts w:ascii="Calibri" w:hAnsi="Calibri"/>
          <w:b/>
        </w:rPr>
      </w:pPr>
      <w:r w:rsidRPr="007F6F31">
        <w:rPr>
          <w:rFonts w:ascii="Calibri" w:hAnsi="Calibri"/>
          <w:b/>
        </w:rPr>
        <w:t>ROLE PROFILE</w:t>
      </w:r>
    </w:p>
    <w:p w:rsidR="0099786B" w:rsidRPr="007F6F31" w:rsidRDefault="0099786B" w:rsidP="00D91EEA">
      <w:pPr>
        <w:jc w:val="center"/>
        <w:rPr>
          <w:rFonts w:ascii="Calibri" w:hAnsi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25"/>
        <w:gridCol w:w="5260"/>
      </w:tblGrid>
      <w:tr w:rsidR="00D91EEA" w:rsidRPr="007F6F31" w:rsidTr="00C30867">
        <w:tc>
          <w:tcPr>
            <w:tcW w:w="5183" w:type="dxa"/>
            <w:shd w:val="clear" w:color="auto" w:fill="auto"/>
          </w:tcPr>
          <w:p w:rsidR="00D91EEA" w:rsidRPr="007F6F31" w:rsidRDefault="00D91EEA" w:rsidP="00E92765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Job</w:t>
            </w:r>
            <w:r w:rsidR="00274F90" w:rsidRPr="007F6F31">
              <w:rPr>
                <w:rFonts w:ascii="Calibri" w:hAnsi="Calibri" w:cs="Calibri"/>
                <w:b/>
              </w:rPr>
              <w:t xml:space="preserve">: </w:t>
            </w:r>
            <w:r w:rsidR="00E92765" w:rsidRPr="007F6F31">
              <w:rPr>
                <w:rFonts w:ascii="Calibri" w:hAnsi="Calibri" w:cs="Calibri"/>
                <w:b/>
              </w:rPr>
              <w:t>Scheduler</w:t>
            </w:r>
            <w:r w:rsidR="008F6137" w:rsidRPr="007F6F31">
              <w:rPr>
                <w:rFonts w:ascii="Calibri" w:hAnsi="Calibri" w:cs="Calibri"/>
                <w:b/>
              </w:rPr>
              <w:t xml:space="preserve"> </w:t>
            </w:r>
            <w:r w:rsidR="00901A2D" w:rsidRPr="007F6F3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D91EEA" w:rsidRPr="007F6F31" w:rsidRDefault="00D91EEA" w:rsidP="00E92765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 xml:space="preserve">Reports to: </w:t>
            </w:r>
            <w:r w:rsidR="00E92765" w:rsidRPr="007F6F31">
              <w:rPr>
                <w:rFonts w:ascii="Calibri" w:hAnsi="Calibri" w:cs="Calibri"/>
                <w:b/>
              </w:rPr>
              <w:t>Team Leader</w:t>
            </w:r>
          </w:p>
        </w:tc>
        <w:tc>
          <w:tcPr>
            <w:tcW w:w="5260" w:type="dxa"/>
            <w:shd w:val="clear" w:color="auto" w:fill="auto"/>
          </w:tcPr>
          <w:p w:rsidR="007F6F31" w:rsidRPr="007F6F31" w:rsidRDefault="00A929CA" w:rsidP="007F6F31">
            <w:pPr>
              <w:pStyle w:val="Header"/>
              <w:spacing w:after="120"/>
              <w:ind w:left="173"/>
              <w:rPr>
                <w:rFonts w:ascii="Calibri" w:hAnsi="Calibri" w:cs="Calibri"/>
                <w:b/>
              </w:rPr>
            </w:pPr>
            <w:r w:rsidRPr="005809B2">
              <w:rPr>
                <w:rFonts w:ascii="Calibri" w:hAnsi="Calibri" w:cs="Calibri"/>
                <w:b/>
              </w:rPr>
              <w:t xml:space="preserve">Tier: </w:t>
            </w:r>
            <w:r w:rsidR="00067AF5">
              <w:rPr>
                <w:rFonts w:ascii="Calibri" w:hAnsi="Calibri" w:cs="Calibri"/>
                <w:b/>
              </w:rPr>
              <w:t>N/A</w:t>
            </w:r>
          </w:p>
        </w:tc>
      </w:tr>
    </w:tbl>
    <w:p w:rsidR="0099786B" w:rsidRPr="007F6F31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7F6F31" w:rsidTr="00C30867">
        <w:tc>
          <w:tcPr>
            <w:tcW w:w="7546" w:type="dxa"/>
            <w:shd w:val="clear" w:color="auto" w:fill="auto"/>
          </w:tcPr>
          <w:p w:rsidR="008975CB" w:rsidRPr="007F6F31" w:rsidRDefault="008975CB" w:rsidP="00274F90">
            <w:pPr>
              <w:pStyle w:val="Default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  <w:b/>
              </w:rPr>
              <w:t xml:space="preserve">Job Purpose: </w:t>
            </w:r>
          </w:p>
          <w:p w:rsidR="008975CB" w:rsidRPr="007F6F31" w:rsidRDefault="008975CB" w:rsidP="00A929CA">
            <w:pPr>
              <w:pStyle w:val="Default"/>
              <w:ind w:left="720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 xml:space="preserve"> </w:t>
            </w:r>
          </w:p>
          <w:p w:rsidR="00A929CA" w:rsidRPr="007F6F31" w:rsidRDefault="00B17893" w:rsidP="008F6137">
            <w:pPr>
              <w:pStyle w:val="Default"/>
              <w:rPr>
                <w:rFonts w:ascii="Calibri" w:hAnsi="Calibri" w:cs="Calibri"/>
              </w:rPr>
            </w:pPr>
            <w:r w:rsidRPr="007F6F31">
              <w:rPr>
                <w:rFonts w:ascii="Calibri" w:hAnsi="Calibri"/>
              </w:rPr>
              <w:t xml:space="preserve">To </w:t>
            </w:r>
            <w:r w:rsidR="001D03F4" w:rsidRPr="007F6F31">
              <w:rPr>
                <w:rFonts w:ascii="Calibri" w:hAnsi="Calibri"/>
              </w:rPr>
              <w:t>plan for the efficient and effective use of planning and scheduling all resources to conduct maintenance activities which result in minimum downtime and maximum productivity</w:t>
            </w:r>
            <w:r w:rsidRPr="007F6F31">
              <w:rPr>
                <w:rFonts w:ascii="Calibri" w:hAnsi="Calibri"/>
              </w:rPr>
              <w:t xml:space="preserve">. </w:t>
            </w: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:rsidR="008975CB" w:rsidRPr="007F6F31" w:rsidRDefault="008975CB" w:rsidP="008975CB">
            <w:pPr>
              <w:pStyle w:val="Default"/>
              <w:ind w:left="1"/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ey Competencies:</w:t>
            </w:r>
          </w:p>
          <w:p w:rsidR="008402EB" w:rsidRPr="007F6F31" w:rsidRDefault="008402EB" w:rsidP="008402EB">
            <w:pPr>
              <w:pStyle w:val="Default"/>
              <w:ind w:left="1"/>
              <w:rPr>
                <w:rFonts w:ascii="Calibri" w:hAnsi="Calibri" w:cs="Calibri"/>
              </w:rPr>
            </w:pP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Flexibility &amp; resilience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Meeting customer need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Interpersonal understanding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Results  focu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Future focu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oblem solving and decision making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Building relationship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ersonal Learning and Growth</w:t>
            </w:r>
          </w:p>
          <w:p w:rsidR="00481098" w:rsidRPr="007F6F31" w:rsidRDefault="00481098" w:rsidP="007F6F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65C19" w:rsidRPr="007F6F31" w:rsidTr="00C30867">
        <w:tc>
          <w:tcPr>
            <w:tcW w:w="15168" w:type="dxa"/>
            <w:gridSpan w:val="2"/>
            <w:shd w:val="clear" w:color="auto" w:fill="auto"/>
          </w:tcPr>
          <w:p w:rsidR="00274F90" w:rsidRPr="007F6F31" w:rsidRDefault="00F65C19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ey Responsibilities</w:t>
            </w:r>
            <w:r w:rsidR="002B1BF2" w:rsidRPr="007F6F31">
              <w:rPr>
                <w:rFonts w:ascii="Calibri" w:hAnsi="Calibri" w:cs="Calibri"/>
                <w:b/>
              </w:rPr>
              <w:t>:</w:t>
            </w:r>
          </w:p>
          <w:p w:rsidR="00A929CA" w:rsidRPr="007F6F31" w:rsidRDefault="00A929CA" w:rsidP="005643EF">
            <w:pPr>
              <w:rPr>
                <w:rFonts w:ascii="Calibri" w:hAnsi="Calibri" w:cs="Calibri"/>
                <w:b/>
              </w:rPr>
            </w:pPr>
          </w:p>
          <w:p w:rsidR="00031180" w:rsidRPr="007F6F31" w:rsidRDefault="001D03F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color w:val="000000"/>
                <w:lang w:eastAsia="en-US"/>
              </w:rPr>
              <w:t xml:space="preserve">Manage work priorities, develop job plans, define parts and materials, define skills, engage with resources and managers, </w:t>
            </w:r>
            <w:r w:rsidR="00A63919" w:rsidRPr="007F6F31">
              <w:rPr>
                <w:rFonts w:ascii="Calibri" w:hAnsi="Calibri" w:cs="Calibri"/>
                <w:color w:val="000000"/>
                <w:lang w:eastAsia="en-US"/>
              </w:rPr>
              <w:t>and develop</w:t>
            </w:r>
            <w:r w:rsidRPr="007F6F31">
              <w:rPr>
                <w:rFonts w:ascii="Calibri" w:hAnsi="Calibri" w:cs="Calibri"/>
                <w:color w:val="000000"/>
                <w:lang w:eastAsia="en-US"/>
              </w:rPr>
              <w:t xml:space="preserve"> a safe, effective and efficient work control plan. </w:t>
            </w:r>
          </w:p>
          <w:p w:rsidR="001D03F4" w:rsidRPr="007F6F31" w:rsidRDefault="001D03F4" w:rsidP="001D03F4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Principle contact and liaison between the client / customer and operations team for all appointments. They ensure the client/customer receive professional maintenance service in a timely manner.  </w:t>
            </w:r>
          </w:p>
          <w:p w:rsidR="00901A2D" w:rsidRPr="007F6F31" w:rsidRDefault="00A63919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Day to day planning for all resources and </w:t>
            </w:r>
            <w:r w:rsidR="005574CE" w:rsidRPr="007F6F31">
              <w:rPr>
                <w:rFonts w:ascii="Calibri" w:hAnsi="Calibri" w:cs="Calibri"/>
                <w:lang w:eastAsia="en-US"/>
              </w:rPr>
              <w:t>work streams</w:t>
            </w:r>
            <w:r w:rsidRPr="007F6F31">
              <w:rPr>
                <w:rFonts w:ascii="Calibri" w:hAnsi="Calibri" w:cs="Calibri"/>
                <w:lang w:eastAsia="en-US"/>
              </w:rPr>
              <w:t xml:space="preserve"> in the designated area. </w:t>
            </w:r>
          </w:p>
          <w:p w:rsidR="00A63919" w:rsidRPr="007F6F31" w:rsidRDefault="00A63919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Ensure customer/client communication regarding scheduled or appointed ongoing work. </w:t>
            </w:r>
          </w:p>
          <w:p w:rsidR="005574CE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Work with other schedulers to ensure the best utilisation of available resources. </w:t>
            </w:r>
          </w:p>
          <w:p w:rsidR="00A63919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lastRenderedPageBreak/>
              <w:t>Work closely with the supervisors/ contracts managers regarding operational staff levels required to meet the peaks and troughs.</w:t>
            </w:r>
          </w:p>
          <w:p w:rsidR="005574CE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Monitor all reports and information to maintain work ‘bucket’ levels within stated performance levels whilst balancing a dynamic workforce.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Undertake and complete work as directed by your line manager, supervisor or </w:t>
            </w:r>
            <w:r w:rsidR="00A63919" w:rsidRPr="007F6F31">
              <w:rPr>
                <w:rFonts w:ascii="Calibri" w:hAnsi="Calibri" w:cs="Calibri"/>
                <w:lang w:eastAsia="en-US"/>
              </w:rPr>
              <w:t>contracts manager</w:t>
            </w:r>
            <w:r w:rsidRPr="007F6F31">
              <w:rPr>
                <w:rFonts w:ascii="Calibri" w:hAnsi="Calibri" w:cs="Calibri"/>
                <w:lang w:eastAsia="en-US"/>
              </w:rPr>
              <w:t>.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Be able to organise your tasks in an efficient and effective manner liaising with customers, colleagues, other trades and sub-contractors / suppliers as necessary to complete the tasks </w:t>
            </w:r>
            <w:r w:rsidR="00A63919" w:rsidRPr="007F6F31">
              <w:rPr>
                <w:rFonts w:ascii="Calibri" w:hAnsi="Calibri" w:cs="Calibri"/>
                <w:lang w:eastAsia="en-US"/>
              </w:rPr>
              <w:t>efficiently and effectively aiming for first time fix</w:t>
            </w:r>
            <w:r w:rsidRPr="007F6F31">
              <w:rPr>
                <w:rFonts w:ascii="Calibri" w:hAnsi="Calibri" w:cs="Calibri"/>
                <w:lang w:eastAsia="en-US"/>
              </w:rPr>
              <w:t>.</w:t>
            </w:r>
          </w:p>
          <w:p w:rsidR="00901A2D" w:rsidRPr="007F6F31" w:rsidRDefault="00A63919" w:rsidP="00A63919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Review the work to be performed and determine the best way to accomplish the work. 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Carry out fully the post holder’s responsibilities in respect of all Health and Safety legislation.</w:t>
            </w:r>
          </w:p>
          <w:p w:rsidR="00C45444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Comply with all group policy and procedures.</w:t>
            </w:r>
            <w:r w:rsidR="00C45444" w:rsidRPr="007F6F31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C45444" w:rsidRPr="007F6F31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To report back to </w:t>
            </w:r>
            <w:r w:rsidR="00A63919" w:rsidRPr="007F6F31">
              <w:rPr>
                <w:rFonts w:ascii="Calibri" w:hAnsi="Calibri" w:cs="TT15Ct00"/>
              </w:rPr>
              <w:t>team leaders / s</w:t>
            </w:r>
            <w:r w:rsidRPr="007F6F31">
              <w:rPr>
                <w:rFonts w:ascii="Calibri" w:hAnsi="Calibri" w:cs="TT15Ct00"/>
              </w:rPr>
              <w:t xml:space="preserve">upervisors with regard to problematic or contentious issues. </w:t>
            </w:r>
          </w:p>
          <w:p w:rsidR="00C45444" w:rsidRPr="007F6F31" w:rsidRDefault="00C45444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 </w:t>
            </w:r>
            <w:r w:rsidR="00A63919" w:rsidRPr="007F6F31">
              <w:rPr>
                <w:rFonts w:ascii="Calibri" w:hAnsi="Calibri" w:cs="TT15Ct00"/>
              </w:rPr>
              <w:t>Routinely produce and evaluate management information from the ICT system.</w:t>
            </w:r>
          </w:p>
          <w:p w:rsidR="005574CE" w:rsidRPr="007F6F31" w:rsidRDefault="005574CE" w:rsidP="003842E1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Work with suppliers/stores to manage van stock usage and materials to ensure the most effective route for the operative.</w:t>
            </w:r>
          </w:p>
          <w:p w:rsidR="005574CE" w:rsidRPr="007F6F31" w:rsidRDefault="005574CE" w:rsidP="005574CE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Verify all material, information, tools and Labour are available prior to scheduling.</w:t>
            </w:r>
          </w:p>
          <w:p w:rsidR="00C45444" w:rsidRPr="007F6F31" w:rsidRDefault="00C45444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 </w:t>
            </w:r>
            <w:r w:rsidR="00A63919" w:rsidRPr="007F6F31">
              <w:rPr>
                <w:rFonts w:ascii="Calibri" w:hAnsi="Calibri" w:cs="TT15Ct00"/>
              </w:rPr>
              <w:t>Escalates issues to the team leader for work which does not appear to be valid or costly.</w:t>
            </w:r>
          </w:p>
          <w:p w:rsidR="00B17893" w:rsidRPr="007F6F31" w:rsidRDefault="00B17893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 </w:t>
            </w:r>
            <w:r w:rsidR="00A63919" w:rsidRPr="007F6F31">
              <w:rPr>
                <w:rFonts w:ascii="Calibri" w:hAnsi="Calibri" w:cs="Calibri"/>
                <w:lang w:eastAsia="en-US"/>
              </w:rPr>
              <w:t xml:space="preserve">Obtain and organise all information required for the skills to perform the work. Liaising with the relevant staff. </w:t>
            </w:r>
          </w:p>
          <w:p w:rsidR="00901A2D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Ensure best practice is maintained and shared throughout the business.</w:t>
            </w:r>
          </w:p>
          <w:p w:rsidR="00901A2D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Update operational ICT systems as required following business processes and procedures. </w:t>
            </w:r>
          </w:p>
          <w:p w:rsidR="00E4361A" w:rsidRDefault="00901A2D" w:rsidP="00E4361A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E4361A">
              <w:rPr>
                <w:rFonts w:ascii="Calibri" w:hAnsi="Calibri" w:cs="Calibri"/>
                <w:lang w:eastAsia="en-US"/>
              </w:rPr>
              <w:t>Undertake appropriate training in line with the post holder’s training passport.</w:t>
            </w:r>
          </w:p>
          <w:p w:rsidR="0062116A" w:rsidRPr="00E4361A" w:rsidRDefault="00901A2D" w:rsidP="00E4361A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E4361A">
              <w:rPr>
                <w:rFonts w:ascii="Calibri" w:hAnsi="Calibri" w:cs="Calibri"/>
                <w:lang w:eastAsia="en-US"/>
              </w:rPr>
              <w:t>Carry out any other reasonable duties which may be identified by your manager.</w:t>
            </w:r>
          </w:p>
        </w:tc>
      </w:tr>
    </w:tbl>
    <w:p w:rsidR="005643EF" w:rsidRDefault="005643EF" w:rsidP="005643EF">
      <w:pPr>
        <w:rPr>
          <w:rFonts w:ascii="Calibri" w:hAnsi="Calibri" w:cs="Calibri"/>
          <w:b/>
          <w:color w:val="7030A0"/>
        </w:rPr>
      </w:pPr>
    </w:p>
    <w:p w:rsidR="005461FE" w:rsidRPr="007F6F31" w:rsidRDefault="005461FE" w:rsidP="005643EF">
      <w:pPr>
        <w:rPr>
          <w:rFonts w:ascii="Calibri" w:hAnsi="Calibri" w:cs="Calibri"/>
          <w:b/>
          <w:color w:val="7030A0"/>
        </w:rPr>
      </w:pPr>
    </w:p>
    <w:p w:rsidR="0062116A" w:rsidRPr="007F6F31" w:rsidRDefault="0062116A" w:rsidP="005643EF">
      <w:pPr>
        <w:rPr>
          <w:rFonts w:ascii="Calibri" w:hAnsi="Calibri" w:cs="Calibri"/>
          <w:b/>
        </w:rPr>
      </w:pPr>
      <w:r w:rsidRPr="007F6F31">
        <w:rPr>
          <w:rFonts w:ascii="Calibri" w:hAnsi="Calibri" w:cs="Calibri"/>
          <w:b/>
          <w:color w:val="7030A0"/>
        </w:rPr>
        <w:t xml:space="preserve">                                                                                                              </w:t>
      </w:r>
      <w:r w:rsidRPr="007F6F31">
        <w:rPr>
          <w:rFonts w:ascii="Calibri" w:hAnsi="Calibri" w:cs="Calibri"/>
          <w:b/>
        </w:rPr>
        <w:t xml:space="preserve">                      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6379"/>
      </w:tblGrid>
      <w:tr w:rsidR="00DB086A" w:rsidRPr="007F6F31" w:rsidTr="00DB086A">
        <w:tc>
          <w:tcPr>
            <w:tcW w:w="4111" w:type="dxa"/>
            <w:tcBorders>
              <w:top w:val="nil"/>
              <w:left w:val="nil"/>
            </w:tcBorders>
            <w:shd w:val="clear" w:color="auto" w:fill="auto"/>
          </w:tcPr>
          <w:p w:rsidR="00DB086A" w:rsidRPr="007F6F31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DB086A" w:rsidRPr="007F6F31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6379" w:type="dxa"/>
            <w:shd w:val="clear" w:color="auto" w:fill="auto"/>
          </w:tcPr>
          <w:p w:rsidR="00DB086A" w:rsidRPr="007F6F31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  <w:b/>
              </w:rPr>
              <w:t>Desirable</w:t>
            </w: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nowledge skills &amp; experience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7F6F31" w:rsidRDefault="005574CE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Strong o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>rganisational skills and ability to prioritise a busy and reactive work load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itive and flexible attitude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Ability to demonstrate reliability, initiative, ability to work as part of a team and on your own.</w:t>
            </w:r>
          </w:p>
          <w:p w:rsidR="00901A2D" w:rsidRPr="007F6F31" w:rsidRDefault="00EE0846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Good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 xml:space="preserve"> communicat</w:t>
            </w:r>
            <w:r w:rsidRPr="007F6F31">
              <w:rPr>
                <w:rFonts w:ascii="Calibri" w:hAnsi="Calibri" w:cs="Calibri"/>
                <w:bCs/>
                <w:lang w:eastAsia="en-US"/>
              </w:rPr>
              <w:t>or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 xml:space="preserve"> with others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Ability to demonstrate commercial acumen when making decisions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 xml:space="preserve">Ability to promote the good practice of </w:t>
            </w:r>
            <w:r w:rsidR="00B17893" w:rsidRPr="007F6F31">
              <w:rPr>
                <w:rFonts w:ascii="Calibri" w:hAnsi="Calibri" w:cs="Calibri"/>
                <w:bCs/>
                <w:lang w:eastAsia="en-US"/>
              </w:rPr>
              <w:t>the Group.</w:t>
            </w:r>
          </w:p>
          <w:p w:rsidR="0062116A" w:rsidRPr="007F6F31" w:rsidRDefault="00EE0846" w:rsidP="00C45444">
            <w:pPr>
              <w:spacing w:before="120" w:after="120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oficient IT knowledge and understanding.</w:t>
            </w:r>
          </w:p>
          <w:p w:rsidR="00EE0846" w:rsidRPr="007F6F31" w:rsidRDefault="00EE0846" w:rsidP="00C45444">
            <w:pPr>
              <w:spacing w:before="120" w:after="120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</w:rPr>
              <w:t>Able to manage conflicting priorities whilst under pressure.</w:t>
            </w:r>
            <w:r w:rsidRPr="007F6F31">
              <w:rPr>
                <w:rFonts w:ascii="Calibri" w:hAnsi="Calibri" w:cs="Calibri"/>
                <w:b/>
                <w:color w:val="7030A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2116A" w:rsidRPr="007F6F31" w:rsidRDefault="00EE0846" w:rsidP="005643EF">
            <w:p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evious planning / scheduling experience.</w:t>
            </w: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847366" w:rsidP="005643EF">
            <w:p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  <w:b/>
              </w:rPr>
              <w:t>Specific Role Accountabilities for People, Finance and Policy</w:t>
            </w:r>
            <w:r w:rsidRPr="007F6F31">
              <w:rPr>
                <w:rFonts w:ascii="Calibri" w:hAnsi="Calibri" w:cs="Calibri"/>
              </w:rPr>
              <w:t xml:space="preserve">( </w:t>
            </w:r>
            <w:proofErr w:type="spellStart"/>
            <w:r w:rsidRPr="007F6F31">
              <w:rPr>
                <w:rFonts w:ascii="Calibri" w:hAnsi="Calibri" w:cs="Calibri"/>
              </w:rPr>
              <w:t>ie</w:t>
            </w:r>
            <w:proofErr w:type="spellEnd"/>
            <w:r w:rsidRPr="007F6F31">
              <w:rPr>
                <w:rFonts w:ascii="Calibri" w:hAnsi="Calibri" w:cs="Calibri"/>
              </w:rPr>
              <w:t xml:space="preserve"> accountability for managing a team/ budgets </w:t>
            </w:r>
            <w:proofErr w:type="spellStart"/>
            <w:r w:rsidRPr="007F6F31">
              <w:rPr>
                <w:rFonts w:ascii="Calibri" w:hAnsi="Calibri" w:cs="Calibri"/>
              </w:rPr>
              <w:t>etc</w:t>
            </w:r>
            <w:proofErr w:type="spellEnd"/>
            <w:r w:rsidRPr="007F6F31">
              <w:rPr>
                <w:rFonts w:ascii="Calibri" w:hAnsi="Calibri" w:cs="Calibri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2B1BF2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ey Relationships (internal/external)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Must be able to communicate with custo</w:t>
            </w:r>
            <w:r w:rsidR="00EE0846" w:rsidRPr="007F6F31">
              <w:rPr>
                <w:rFonts w:ascii="Calibri" w:hAnsi="Calibri" w:cs="Calibri"/>
                <w:bCs/>
                <w:lang w:eastAsia="en-US"/>
              </w:rPr>
              <w:t>mers and colleagues effectively</w:t>
            </w:r>
            <w:r w:rsidRPr="007F6F31">
              <w:rPr>
                <w:rFonts w:ascii="Calibri" w:hAnsi="Calibri" w:cs="Calibri"/>
                <w:bCs/>
                <w:lang w:eastAsia="en-US"/>
              </w:rPr>
              <w:t>.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2B1BF2" w:rsidRPr="007F6F31" w:rsidRDefault="00847366" w:rsidP="00847366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lastRenderedPageBreak/>
              <w:t>Qualifications</w:t>
            </w:r>
          </w:p>
          <w:p w:rsidR="00847366" w:rsidRPr="007F6F31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  <w:p w:rsidR="00847366" w:rsidRPr="007F6F31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62116A" w:rsidRPr="00E4361A" w:rsidRDefault="00E4361A" w:rsidP="00E4361A">
            <w:pPr>
              <w:spacing w:before="120" w:after="120"/>
              <w:rPr>
                <w:rFonts w:ascii="Calibri" w:hAnsi="Calibri" w:cs="Calibri"/>
                <w:color w:val="7030A0"/>
              </w:rPr>
            </w:pPr>
            <w:r w:rsidRPr="00E4361A">
              <w:rPr>
                <w:rFonts w:ascii="Calibri" w:hAnsi="Calibri" w:cs="Calibri"/>
              </w:rPr>
              <w:t>Good standard of education</w:t>
            </w:r>
            <w:r>
              <w:rPr>
                <w:rFonts w:ascii="Calibri" w:hAnsi="Calibri" w:cs="Calibri"/>
              </w:rPr>
              <w:t xml:space="preserve">, including Maths and English at GCSE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Grade C or above</w:t>
            </w: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C30867">
        <w:tc>
          <w:tcPr>
            <w:tcW w:w="15168" w:type="dxa"/>
            <w:gridSpan w:val="3"/>
            <w:shd w:val="clear" w:color="auto" w:fill="auto"/>
          </w:tcPr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It is expected that the post holder will be proficient in carrying out the work of other building trade roles in addition to their ‘core’ trade (multi-skilled)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t holder will be required to travel throughout the group as required to fulfil this role.</w:t>
            </w:r>
          </w:p>
          <w:p w:rsidR="0062116A" w:rsidRPr="005461FE" w:rsidRDefault="00901A2D" w:rsidP="005461FE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t holder may be required to participate in the ‘on call’ rota for Your Housing Group covering emergency out of hours repairs.</w:t>
            </w:r>
          </w:p>
        </w:tc>
      </w:tr>
    </w:tbl>
    <w:p w:rsidR="005643EF" w:rsidRPr="007F6F31" w:rsidRDefault="005643EF" w:rsidP="005643EF">
      <w:pPr>
        <w:rPr>
          <w:rFonts w:ascii="Calibri" w:hAnsi="Calibri" w:cs="Calibri"/>
          <w:b/>
        </w:rPr>
      </w:pPr>
    </w:p>
    <w:sectPr w:rsidR="005643EF" w:rsidRPr="007F6F31" w:rsidSect="00FB6E2A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F5" w:rsidRDefault="00C622F5" w:rsidP="00E73368">
      <w:r>
        <w:separator/>
      </w:r>
    </w:p>
  </w:endnote>
  <w:endnote w:type="continuationSeparator" w:id="0">
    <w:p w:rsidR="00C622F5" w:rsidRDefault="00C622F5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Pr="00D57C1A" w:rsidRDefault="008975CB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F5" w:rsidRDefault="00C622F5" w:rsidP="00E73368">
      <w:r>
        <w:separator/>
      </w:r>
    </w:p>
  </w:footnote>
  <w:footnote w:type="continuationSeparator" w:id="0">
    <w:p w:rsidR="00C622F5" w:rsidRDefault="00C622F5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Default="005461FE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D044C" wp14:editId="1D8AA935">
          <wp:simplePos x="0" y="0"/>
          <wp:positionH relativeFrom="margin">
            <wp:align>right</wp:align>
          </wp:positionH>
          <wp:positionV relativeFrom="paragraph">
            <wp:posOffset>-141234</wp:posOffset>
          </wp:positionV>
          <wp:extent cx="1998345" cy="621665"/>
          <wp:effectExtent l="0" t="0" r="190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x360 logo 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CB">
      <w:rPr>
        <w:rFonts w:ascii="Calibri" w:hAnsi="Calibri" w:cs="Calibri"/>
        <w:b/>
        <w:color w:val="7030A0"/>
        <w:sz w:val="28"/>
        <w:szCs w:val="28"/>
      </w:rPr>
      <w:tab/>
    </w:r>
    <w:r w:rsidR="008975CB">
      <w:tab/>
    </w:r>
    <w:r w:rsidR="008975CB">
      <w:tab/>
    </w:r>
    <w:r w:rsidR="008975CB">
      <w:tab/>
    </w:r>
  </w:p>
  <w:p w:rsidR="008975CB" w:rsidRDefault="00897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216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DF5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005E"/>
    <w:multiLevelType w:val="hybridMultilevel"/>
    <w:tmpl w:val="91EE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648A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C97"/>
    <w:multiLevelType w:val="hybridMultilevel"/>
    <w:tmpl w:val="8416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2A"/>
    <w:rsid w:val="000033B0"/>
    <w:rsid w:val="00007E6D"/>
    <w:rsid w:val="00011097"/>
    <w:rsid w:val="0001549F"/>
    <w:rsid w:val="000201C2"/>
    <w:rsid w:val="00023F9C"/>
    <w:rsid w:val="00031180"/>
    <w:rsid w:val="00036FA1"/>
    <w:rsid w:val="00052355"/>
    <w:rsid w:val="0005402E"/>
    <w:rsid w:val="0006597A"/>
    <w:rsid w:val="000674E3"/>
    <w:rsid w:val="00067AF5"/>
    <w:rsid w:val="00084042"/>
    <w:rsid w:val="00084348"/>
    <w:rsid w:val="000922BC"/>
    <w:rsid w:val="000926D7"/>
    <w:rsid w:val="00093AB2"/>
    <w:rsid w:val="0009521E"/>
    <w:rsid w:val="000A2F5C"/>
    <w:rsid w:val="000A3366"/>
    <w:rsid w:val="000A7E5F"/>
    <w:rsid w:val="000C16C7"/>
    <w:rsid w:val="000E2D3D"/>
    <w:rsid w:val="000E5CF7"/>
    <w:rsid w:val="000E63EF"/>
    <w:rsid w:val="001048D2"/>
    <w:rsid w:val="001068BD"/>
    <w:rsid w:val="00110AFB"/>
    <w:rsid w:val="00121101"/>
    <w:rsid w:val="001225C1"/>
    <w:rsid w:val="00130346"/>
    <w:rsid w:val="00144269"/>
    <w:rsid w:val="00150400"/>
    <w:rsid w:val="00152903"/>
    <w:rsid w:val="00161EA4"/>
    <w:rsid w:val="00163C52"/>
    <w:rsid w:val="001656BF"/>
    <w:rsid w:val="00167AA8"/>
    <w:rsid w:val="00173E9A"/>
    <w:rsid w:val="001821CD"/>
    <w:rsid w:val="001841CF"/>
    <w:rsid w:val="00185D20"/>
    <w:rsid w:val="00186ECE"/>
    <w:rsid w:val="00196221"/>
    <w:rsid w:val="001A79D6"/>
    <w:rsid w:val="001B3AAF"/>
    <w:rsid w:val="001B6C56"/>
    <w:rsid w:val="001C09A1"/>
    <w:rsid w:val="001D03F4"/>
    <w:rsid w:val="001D1EE4"/>
    <w:rsid w:val="001D4A52"/>
    <w:rsid w:val="001D6165"/>
    <w:rsid w:val="001D6C68"/>
    <w:rsid w:val="001E16E9"/>
    <w:rsid w:val="001E1D0E"/>
    <w:rsid w:val="001E42CE"/>
    <w:rsid w:val="001E51DD"/>
    <w:rsid w:val="001F64A2"/>
    <w:rsid w:val="001F69E5"/>
    <w:rsid w:val="002039F8"/>
    <w:rsid w:val="002065AF"/>
    <w:rsid w:val="002160A8"/>
    <w:rsid w:val="00224408"/>
    <w:rsid w:val="00227610"/>
    <w:rsid w:val="00252B0E"/>
    <w:rsid w:val="00252E84"/>
    <w:rsid w:val="00266A58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5B15"/>
    <w:rsid w:val="002A1907"/>
    <w:rsid w:val="002B1BF2"/>
    <w:rsid w:val="002C6AED"/>
    <w:rsid w:val="002D1F2C"/>
    <w:rsid w:val="002D5E7C"/>
    <w:rsid w:val="002D5F02"/>
    <w:rsid w:val="002E263C"/>
    <w:rsid w:val="002E4A81"/>
    <w:rsid w:val="002E799E"/>
    <w:rsid w:val="0030140E"/>
    <w:rsid w:val="003030D0"/>
    <w:rsid w:val="00305071"/>
    <w:rsid w:val="003166DF"/>
    <w:rsid w:val="00317153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73CF"/>
    <w:rsid w:val="003448AA"/>
    <w:rsid w:val="00353F6C"/>
    <w:rsid w:val="00361809"/>
    <w:rsid w:val="00371132"/>
    <w:rsid w:val="003761F1"/>
    <w:rsid w:val="00381FE5"/>
    <w:rsid w:val="003842E1"/>
    <w:rsid w:val="00390EFE"/>
    <w:rsid w:val="003B5F31"/>
    <w:rsid w:val="003C3DBB"/>
    <w:rsid w:val="003C543F"/>
    <w:rsid w:val="003C7B52"/>
    <w:rsid w:val="003D4C0F"/>
    <w:rsid w:val="003E0D10"/>
    <w:rsid w:val="003E17BA"/>
    <w:rsid w:val="00406265"/>
    <w:rsid w:val="0041155E"/>
    <w:rsid w:val="004123BE"/>
    <w:rsid w:val="004123E8"/>
    <w:rsid w:val="00413367"/>
    <w:rsid w:val="004237DA"/>
    <w:rsid w:val="00430285"/>
    <w:rsid w:val="00431C5F"/>
    <w:rsid w:val="00470FC6"/>
    <w:rsid w:val="00481098"/>
    <w:rsid w:val="004826C1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77AB"/>
    <w:rsid w:val="00507D93"/>
    <w:rsid w:val="0051328D"/>
    <w:rsid w:val="005177F0"/>
    <w:rsid w:val="00520CFA"/>
    <w:rsid w:val="00522C26"/>
    <w:rsid w:val="00525788"/>
    <w:rsid w:val="005326D6"/>
    <w:rsid w:val="0054032A"/>
    <w:rsid w:val="005406EB"/>
    <w:rsid w:val="00541F9F"/>
    <w:rsid w:val="00544266"/>
    <w:rsid w:val="005461FE"/>
    <w:rsid w:val="005552E3"/>
    <w:rsid w:val="00555BF3"/>
    <w:rsid w:val="005574CE"/>
    <w:rsid w:val="00560D7C"/>
    <w:rsid w:val="005619DD"/>
    <w:rsid w:val="005643EF"/>
    <w:rsid w:val="00564643"/>
    <w:rsid w:val="005712D2"/>
    <w:rsid w:val="005716C8"/>
    <w:rsid w:val="005809B2"/>
    <w:rsid w:val="005858A7"/>
    <w:rsid w:val="00591387"/>
    <w:rsid w:val="00596720"/>
    <w:rsid w:val="005A2943"/>
    <w:rsid w:val="005A4E76"/>
    <w:rsid w:val="005A6D4F"/>
    <w:rsid w:val="005A7B84"/>
    <w:rsid w:val="005C246F"/>
    <w:rsid w:val="005D2308"/>
    <w:rsid w:val="005E2FC3"/>
    <w:rsid w:val="005E3DF2"/>
    <w:rsid w:val="005E48E7"/>
    <w:rsid w:val="006074DF"/>
    <w:rsid w:val="0062116A"/>
    <w:rsid w:val="0063195D"/>
    <w:rsid w:val="00643EF9"/>
    <w:rsid w:val="00644914"/>
    <w:rsid w:val="006505D0"/>
    <w:rsid w:val="00665F40"/>
    <w:rsid w:val="00666785"/>
    <w:rsid w:val="00671DE3"/>
    <w:rsid w:val="00674022"/>
    <w:rsid w:val="00677A9D"/>
    <w:rsid w:val="00681A95"/>
    <w:rsid w:val="00682F9D"/>
    <w:rsid w:val="006933D9"/>
    <w:rsid w:val="006B0BBD"/>
    <w:rsid w:val="006B235C"/>
    <w:rsid w:val="006C136B"/>
    <w:rsid w:val="006C2FF7"/>
    <w:rsid w:val="006C3A74"/>
    <w:rsid w:val="006C5214"/>
    <w:rsid w:val="006C639A"/>
    <w:rsid w:val="006D3A2C"/>
    <w:rsid w:val="006E678A"/>
    <w:rsid w:val="006F7D6C"/>
    <w:rsid w:val="007019E2"/>
    <w:rsid w:val="00706B05"/>
    <w:rsid w:val="007200FD"/>
    <w:rsid w:val="0072365D"/>
    <w:rsid w:val="00731EE9"/>
    <w:rsid w:val="00733DB8"/>
    <w:rsid w:val="00742AC3"/>
    <w:rsid w:val="00750645"/>
    <w:rsid w:val="0075072A"/>
    <w:rsid w:val="007534A0"/>
    <w:rsid w:val="0076276C"/>
    <w:rsid w:val="00764F81"/>
    <w:rsid w:val="007801F9"/>
    <w:rsid w:val="007806DC"/>
    <w:rsid w:val="00782B39"/>
    <w:rsid w:val="0078487A"/>
    <w:rsid w:val="00786131"/>
    <w:rsid w:val="007902DF"/>
    <w:rsid w:val="0079435D"/>
    <w:rsid w:val="00794CC8"/>
    <w:rsid w:val="007A1717"/>
    <w:rsid w:val="007A2406"/>
    <w:rsid w:val="007A77CA"/>
    <w:rsid w:val="007C374B"/>
    <w:rsid w:val="007D5B25"/>
    <w:rsid w:val="007F06E2"/>
    <w:rsid w:val="007F140A"/>
    <w:rsid w:val="007F4983"/>
    <w:rsid w:val="007F6F31"/>
    <w:rsid w:val="0080016C"/>
    <w:rsid w:val="008004EC"/>
    <w:rsid w:val="008028A6"/>
    <w:rsid w:val="008044F5"/>
    <w:rsid w:val="00805D28"/>
    <w:rsid w:val="0081263C"/>
    <w:rsid w:val="008163A9"/>
    <w:rsid w:val="00816911"/>
    <w:rsid w:val="00820DDC"/>
    <w:rsid w:val="00821EA7"/>
    <w:rsid w:val="008223DA"/>
    <w:rsid w:val="00824D1F"/>
    <w:rsid w:val="00830011"/>
    <w:rsid w:val="008402EB"/>
    <w:rsid w:val="00845A77"/>
    <w:rsid w:val="00847366"/>
    <w:rsid w:val="00847EB8"/>
    <w:rsid w:val="008548CF"/>
    <w:rsid w:val="00855E5B"/>
    <w:rsid w:val="0086081D"/>
    <w:rsid w:val="008664E9"/>
    <w:rsid w:val="0086667C"/>
    <w:rsid w:val="00875F66"/>
    <w:rsid w:val="00882150"/>
    <w:rsid w:val="00892E5C"/>
    <w:rsid w:val="00894BF4"/>
    <w:rsid w:val="008975CB"/>
    <w:rsid w:val="008A07A8"/>
    <w:rsid w:val="008A20F8"/>
    <w:rsid w:val="008A5B94"/>
    <w:rsid w:val="008B239C"/>
    <w:rsid w:val="008B48AF"/>
    <w:rsid w:val="008C0241"/>
    <w:rsid w:val="008D1C47"/>
    <w:rsid w:val="008D2BF6"/>
    <w:rsid w:val="008D4EC4"/>
    <w:rsid w:val="008E08BC"/>
    <w:rsid w:val="008E6575"/>
    <w:rsid w:val="008F4064"/>
    <w:rsid w:val="008F6137"/>
    <w:rsid w:val="00901A2D"/>
    <w:rsid w:val="00905927"/>
    <w:rsid w:val="009078B3"/>
    <w:rsid w:val="00914CE3"/>
    <w:rsid w:val="009156BB"/>
    <w:rsid w:val="00924EF2"/>
    <w:rsid w:val="00934D38"/>
    <w:rsid w:val="00957E76"/>
    <w:rsid w:val="0096037D"/>
    <w:rsid w:val="0096414B"/>
    <w:rsid w:val="00966BE0"/>
    <w:rsid w:val="009701A0"/>
    <w:rsid w:val="00973F7F"/>
    <w:rsid w:val="009751B7"/>
    <w:rsid w:val="0098310A"/>
    <w:rsid w:val="00992361"/>
    <w:rsid w:val="00993030"/>
    <w:rsid w:val="00997553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354A"/>
    <w:rsid w:val="009D6DA2"/>
    <w:rsid w:val="009D7B24"/>
    <w:rsid w:val="009E13BB"/>
    <w:rsid w:val="009E2330"/>
    <w:rsid w:val="009E556F"/>
    <w:rsid w:val="009F4770"/>
    <w:rsid w:val="00A0252D"/>
    <w:rsid w:val="00A0302C"/>
    <w:rsid w:val="00A05C5D"/>
    <w:rsid w:val="00A1595C"/>
    <w:rsid w:val="00A225EC"/>
    <w:rsid w:val="00A23B0E"/>
    <w:rsid w:val="00A41F3F"/>
    <w:rsid w:val="00A500AD"/>
    <w:rsid w:val="00A51904"/>
    <w:rsid w:val="00A53361"/>
    <w:rsid w:val="00A63919"/>
    <w:rsid w:val="00A64941"/>
    <w:rsid w:val="00A72CD4"/>
    <w:rsid w:val="00A7344D"/>
    <w:rsid w:val="00A75E75"/>
    <w:rsid w:val="00A76A6D"/>
    <w:rsid w:val="00A77EED"/>
    <w:rsid w:val="00A81E67"/>
    <w:rsid w:val="00A929CA"/>
    <w:rsid w:val="00A932FC"/>
    <w:rsid w:val="00A94198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B0340D"/>
    <w:rsid w:val="00B07E63"/>
    <w:rsid w:val="00B11B51"/>
    <w:rsid w:val="00B12431"/>
    <w:rsid w:val="00B153FF"/>
    <w:rsid w:val="00B17893"/>
    <w:rsid w:val="00B17AC3"/>
    <w:rsid w:val="00B24924"/>
    <w:rsid w:val="00B32B81"/>
    <w:rsid w:val="00B41E01"/>
    <w:rsid w:val="00B45BA7"/>
    <w:rsid w:val="00B510DF"/>
    <w:rsid w:val="00B61F3F"/>
    <w:rsid w:val="00B62BE1"/>
    <w:rsid w:val="00B715F5"/>
    <w:rsid w:val="00B72122"/>
    <w:rsid w:val="00B81982"/>
    <w:rsid w:val="00B85C31"/>
    <w:rsid w:val="00B90711"/>
    <w:rsid w:val="00B93CAC"/>
    <w:rsid w:val="00B97E32"/>
    <w:rsid w:val="00B97FD5"/>
    <w:rsid w:val="00BA14AE"/>
    <w:rsid w:val="00BA4B3B"/>
    <w:rsid w:val="00BA5479"/>
    <w:rsid w:val="00BB7335"/>
    <w:rsid w:val="00BB7B90"/>
    <w:rsid w:val="00BC19B7"/>
    <w:rsid w:val="00BC2133"/>
    <w:rsid w:val="00BC2D9A"/>
    <w:rsid w:val="00BC458D"/>
    <w:rsid w:val="00BC5178"/>
    <w:rsid w:val="00BD728A"/>
    <w:rsid w:val="00BF18DC"/>
    <w:rsid w:val="00BF29D8"/>
    <w:rsid w:val="00BF3515"/>
    <w:rsid w:val="00BF5B2C"/>
    <w:rsid w:val="00BF72C4"/>
    <w:rsid w:val="00C073E0"/>
    <w:rsid w:val="00C1195C"/>
    <w:rsid w:val="00C121E9"/>
    <w:rsid w:val="00C17CE4"/>
    <w:rsid w:val="00C30867"/>
    <w:rsid w:val="00C31D15"/>
    <w:rsid w:val="00C329BD"/>
    <w:rsid w:val="00C349FA"/>
    <w:rsid w:val="00C3790C"/>
    <w:rsid w:val="00C40510"/>
    <w:rsid w:val="00C45444"/>
    <w:rsid w:val="00C458B8"/>
    <w:rsid w:val="00C502A5"/>
    <w:rsid w:val="00C504FA"/>
    <w:rsid w:val="00C50871"/>
    <w:rsid w:val="00C604A2"/>
    <w:rsid w:val="00C622F5"/>
    <w:rsid w:val="00C63413"/>
    <w:rsid w:val="00C638A2"/>
    <w:rsid w:val="00C701F9"/>
    <w:rsid w:val="00C722CD"/>
    <w:rsid w:val="00C7559E"/>
    <w:rsid w:val="00C7616E"/>
    <w:rsid w:val="00C761DD"/>
    <w:rsid w:val="00C82CC0"/>
    <w:rsid w:val="00C92585"/>
    <w:rsid w:val="00CB2689"/>
    <w:rsid w:val="00CB3A30"/>
    <w:rsid w:val="00CB649C"/>
    <w:rsid w:val="00CB728E"/>
    <w:rsid w:val="00CC0477"/>
    <w:rsid w:val="00CC2398"/>
    <w:rsid w:val="00CC4553"/>
    <w:rsid w:val="00CD2254"/>
    <w:rsid w:val="00CD4271"/>
    <w:rsid w:val="00CD5DA1"/>
    <w:rsid w:val="00CD79CC"/>
    <w:rsid w:val="00CE2D62"/>
    <w:rsid w:val="00CE4301"/>
    <w:rsid w:val="00CE76FA"/>
    <w:rsid w:val="00CF0B46"/>
    <w:rsid w:val="00CF2D7D"/>
    <w:rsid w:val="00CF3F88"/>
    <w:rsid w:val="00CF4ED8"/>
    <w:rsid w:val="00CF78EE"/>
    <w:rsid w:val="00CF7D2C"/>
    <w:rsid w:val="00D0690B"/>
    <w:rsid w:val="00D15B79"/>
    <w:rsid w:val="00D170FC"/>
    <w:rsid w:val="00D23A55"/>
    <w:rsid w:val="00D25E04"/>
    <w:rsid w:val="00D30683"/>
    <w:rsid w:val="00D313FD"/>
    <w:rsid w:val="00D324B7"/>
    <w:rsid w:val="00D5132B"/>
    <w:rsid w:val="00D57C1A"/>
    <w:rsid w:val="00D63E50"/>
    <w:rsid w:val="00D65C01"/>
    <w:rsid w:val="00D91EEA"/>
    <w:rsid w:val="00DB086A"/>
    <w:rsid w:val="00DB20C7"/>
    <w:rsid w:val="00DB2D18"/>
    <w:rsid w:val="00DC2961"/>
    <w:rsid w:val="00DC51C7"/>
    <w:rsid w:val="00DC5B02"/>
    <w:rsid w:val="00DD45D4"/>
    <w:rsid w:val="00DD6398"/>
    <w:rsid w:val="00DE14E5"/>
    <w:rsid w:val="00DF0324"/>
    <w:rsid w:val="00DF0BF7"/>
    <w:rsid w:val="00DF1214"/>
    <w:rsid w:val="00DF53C5"/>
    <w:rsid w:val="00DF6E4F"/>
    <w:rsid w:val="00E12728"/>
    <w:rsid w:val="00E1593F"/>
    <w:rsid w:val="00E17420"/>
    <w:rsid w:val="00E1792D"/>
    <w:rsid w:val="00E2229D"/>
    <w:rsid w:val="00E2492D"/>
    <w:rsid w:val="00E35B83"/>
    <w:rsid w:val="00E40A28"/>
    <w:rsid w:val="00E4361A"/>
    <w:rsid w:val="00E47A9A"/>
    <w:rsid w:val="00E553BE"/>
    <w:rsid w:val="00E61BAD"/>
    <w:rsid w:val="00E6482D"/>
    <w:rsid w:val="00E73368"/>
    <w:rsid w:val="00E76117"/>
    <w:rsid w:val="00E86816"/>
    <w:rsid w:val="00E87848"/>
    <w:rsid w:val="00E92765"/>
    <w:rsid w:val="00EA52E0"/>
    <w:rsid w:val="00EA5B30"/>
    <w:rsid w:val="00EA625D"/>
    <w:rsid w:val="00EB0688"/>
    <w:rsid w:val="00EB5CB3"/>
    <w:rsid w:val="00EC0656"/>
    <w:rsid w:val="00EC3D93"/>
    <w:rsid w:val="00EC475E"/>
    <w:rsid w:val="00EC6075"/>
    <w:rsid w:val="00ED2686"/>
    <w:rsid w:val="00ED26D8"/>
    <w:rsid w:val="00EE0846"/>
    <w:rsid w:val="00EE3036"/>
    <w:rsid w:val="00EE419E"/>
    <w:rsid w:val="00EE6BCE"/>
    <w:rsid w:val="00EF1400"/>
    <w:rsid w:val="00EF26CF"/>
    <w:rsid w:val="00EF275E"/>
    <w:rsid w:val="00EF4F1A"/>
    <w:rsid w:val="00EF7C28"/>
    <w:rsid w:val="00F04901"/>
    <w:rsid w:val="00F14A2D"/>
    <w:rsid w:val="00F15077"/>
    <w:rsid w:val="00F21382"/>
    <w:rsid w:val="00F24F5B"/>
    <w:rsid w:val="00F255FA"/>
    <w:rsid w:val="00F30298"/>
    <w:rsid w:val="00F30ABC"/>
    <w:rsid w:val="00F348F9"/>
    <w:rsid w:val="00F44A30"/>
    <w:rsid w:val="00F4691C"/>
    <w:rsid w:val="00F505E9"/>
    <w:rsid w:val="00F6510B"/>
    <w:rsid w:val="00F65C19"/>
    <w:rsid w:val="00F666B2"/>
    <w:rsid w:val="00F74DB3"/>
    <w:rsid w:val="00F77E6E"/>
    <w:rsid w:val="00F80FA7"/>
    <w:rsid w:val="00F82762"/>
    <w:rsid w:val="00F94CE0"/>
    <w:rsid w:val="00FA1FB7"/>
    <w:rsid w:val="00FB43D3"/>
    <w:rsid w:val="00FB56DA"/>
    <w:rsid w:val="00FB6E2A"/>
    <w:rsid w:val="00FC5578"/>
    <w:rsid w:val="00FD20BE"/>
    <w:rsid w:val="00FE12C1"/>
    <w:rsid w:val="00FE6B9B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0427EF2A-8408-447C-B314-827E19AC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5E39-AE7A-4337-B42B-CD53EB0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4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sharon.pipe</cp:lastModifiedBy>
  <cp:revision>7</cp:revision>
  <cp:lastPrinted>2017-04-21T07:43:00Z</cp:lastPrinted>
  <dcterms:created xsi:type="dcterms:W3CDTF">2017-10-19T13:09:00Z</dcterms:created>
  <dcterms:modified xsi:type="dcterms:W3CDTF">2018-03-13T08:35:00Z</dcterms:modified>
</cp:coreProperties>
</file>